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9F88" w14:textId="21239096" w:rsidR="00C75E14" w:rsidRPr="00CD166D" w:rsidRDefault="00C75E14" w:rsidP="00C75E14">
      <w:pPr>
        <w:pStyle w:val="a"/>
        <w:tabs>
          <w:tab w:val="clear" w:pos="4536"/>
          <w:tab w:val="clear" w:pos="9072"/>
        </w:tabs>
        <w:jc w:val="right"/>
        <w:rPr>
          <w:b/>
          <w:bCs/>
          <w:u w:val="single"/>
        </w:rPr>
      </w:pPr>
      <w:r w:rsidRPr="00CD166D">
        <w:rPr>
          <w:b/>
          <w:bCs/>
          <w:u w:val="single"/>
        </w:rPr>
        <w:t xml:space="preserve">Załącznik nr </w:t>
      </w:r>
      <w:r w:rsidR="003D39CF">
        <w:rPr>
          <w:b/>
          <w:bCs/>
          <w:u w:val="single"/>
        </w:rPr>
        <w:t>7</w:t>
      </w:r>
    </w:p>
    <w:p w14:paraId="626AEF68" w14:textId="77777777" w:rsidR="00C75E14" w:rsidRPr="00CD166D" w:rsidRDefault="00C75E14" w:rsidP="00C75E14">
      <w:pPr>
        <w:rPr>
          <w:bCs/>
        </w:rPr>
      </w:pPr>
      <w:r w:rsidRPr="00CD166D">
        <w:rPr>
          <w:bCs/>
        </w:rPr>
        <w:t>............................................................</w:t>
      </w:r>
    </w:p>
    <w:p w14:paraId="3B6F622A" w14:textId="77777777" w:rsidR="00C75E14" w:rsidRPr="00CD166D" w:rsidRDefault="00C75E14" w:rsidP="00C75E14">
      <w:pPr>
        <w:rPr>
          <w:bCs/>
        </w:rPr>
      </w:pPr>
      <w:r w:rsidRPr="00CD166D">
        <w:rPr>
          <w:bCs/>
        </w:rPr>
        <w:t>............................................................</w:t>
      </w:r>
    </w:p>
    <w:p w14:paraId="3B15C8FD" w14:textId="77777777" w:rsidR="00C75E14" w:rsidRPr="00CD166D" w:rsidRDefault="00C75E14" w:rsidP="00C75E14">
      <w:pPr>
        <w:rPr>
          <w:bCs/>
          <w:i/>
          <w:iCs/>
          <w:sz w:val="20"/>
        </w:rPr>
      </w:pPr>
      <w:r w:rsidRPr="00CD166D">
        <w:rPr>
          <w:bCs/>
          <w:i/>
          <w:iCs/>
          <w:sz w:val="20"/>
        </w:rPr>
        <w:t>(zarejestrowana nazwa i adres wykonawcy)</w:t>
      </w:r>
    </w:p>
    <w:p w14:paraId="4DCC62AF" w14:textId="77777777" w:rsidR="00D27F90" w:rsidRPr="00CD166D" w:rsidRDefault="00D27F90" w:rsidP="00C75E14"/>
    <w:p w14:paraId="34F2A612" w14:textId="77777777" w:rsidR="004436FA" w:rsidRPr="00CD166D" w:rsidRDefault="00C75E14" w:rsidP="00C75E14">
      <w:pPr>
        <w:jc w:val="center"/>
        <w:rPr>
          <w:b/>
          <w:bCs/>
          <w:sz w:val="28"/>
        </w:rPr>
      </w:pPr>
      <w:r w:rsidRPr="00CD166D">
        <w:rPr>
          <w:b/>
          <w:bCs/>
          <w:sz w:val="28"/>
        </w:rPr>
        <w:t>WYKAZ OSÓB</w:t>
      </w:r>
      <w:r w:rsidR="00500093">
        <w:rPr>
          <w:b/>
          <w:bCs/>
          <w:sz w:val="28"/>
        </w:rPr>
        <w:t>,</w:t>
      </w:r>
      <w:r w:rsidR="004436FA" w:rsidRPr="00CD166D">
        <w:rPr>
          <w:b/>
          <w:bCs/>
          <w:sz w:val="28"/>
        </w:rPr>
        <w:t xml:space="preserve"> SKIEROWANYCH PRZEZ WYKONAWCĘ</w:t>
      </w:r>
    </w:p>
    <w:p w14:paraId="5BD9D9DA" w14:textId="77777777" w:rsidR="00C75E14" w:rsidRPr="00CD166D" w:rsidRDefault="004436FA" w:rsidP="00C75E14">
      <w:pPr>
        <w:jc w:val="center"/>
        <w:rPr>
          <w:b/>
          <w:bCs/>
          <w:sz w:val="28"/>
        </w:rPr>
      </w:pPr>
      <w:r w:rsidRPr="00CD166D">
        <w:rPr>
          <w:b/>
          <w:bCs/>
          <w:sz w:val="28"/>
        </w:rPr>
        <w:t>DO REALIZACJI ZAMÓWIENIA PUBLICZNEGO</w:t>
      </w:r>
    </w:p>
    <w:p w14:paraId="198CBACD" w14:textId="77777777" w:rsidR="00845AEC" w:rsidRPr="00CD166D" w:rsidRDefault="00845AEC" w:rsidP="00C75E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2835"/>
        <w:gridCol w:w="2835"/>
      </w:tblGrid>
      <w:tr w:rsidR="00DD4B71" w:rsidRPr="00CD166D" w14:paraId="069CCA7F" w14:textId="77777777" w:rsidTr="000B5875">
        <w:trPr>
          <w:trHeight w:hRule="exact" w:val="1134"/>
          <w:jc w:val="center"/>
        </w:trPr>
        <w:tc>
          <w:tcPr>
            <w:tcW w:w="567" w:type="dxa"/>
            <w:vAlign w:val="center"/>
          </w:tcPr>
          <w:p w14:paraId="46E71613" w14:textId="77777777" w:rsidR="00DD4B71" w:rsidRPr="00CD166D" w:rsidRDefault="00DD4B71" w:rsidP="00DD4B71">
            <w:pPr>
              <w:jc w:val="center"/>
              <w:rPr>
                <w:sz w:val="20"/>
              </w:rPr>
            </w:pPr>
            <w:r w:rsidRPr="00CD166D">
              <w:rPr>
                <w:sz w:val="20"/>
              </w:rPr>
              <w:t>Lp.</w:t>
            </w:r>
          </w:p>
        </w:tc>
        <w:tc>
          <w:tcPr>
            <w:tcW w:w="2835" w:type="dxa"/>
            <w:vAlign w:val="center"/>
          </w:tcPr>
          <w:p w14:paraId="2A46BB4F" w14:textId="77777777" w:rsidR="00DD4B71" w:rsidRPr="00CD166D" w:rsidRDefault="00DD4B71" w:rsidP="00DD4B71">
            <w:pPr>
              <w:jc w:val="center"/>
              <w:rPr>
                <w:sz w:val="20"/>
              </w:rPr>
            </w:pPr>
            <w:r w:rsidRPr="00CD166D">
              <w:rPr>
                <w:sz w:val="20"/>
              </w:rPr>
              <w:t>Imię i nazwisko</w:t>
            </w:r>
          </w:p>
        </w:tc>
        <w:tc>
          <w:tcPr>
            <w:tcW w:w="2835" w:type="dxa"/>
            <w:vAlign w:val="center"/>
          </w:tcPr>
          <w:p w14:paraId="768C8875" w14:textId="77777777" w:rsidR="00DD4B71" w:rsidRPr="00CD166D" w:rsidRDefault="00DD4B71" w:rsidP="00DD4B71">
            <w:pPr>
              <w:jc w:val="center"/>
              <w:rPr>
                <w:sz w:val="20"/>
              </w:rPr>
            </w:pPr>
            <w:r w:rsidRPr="00CD166D">
              <w:rPr>
                <w:sz w:val="20"/>
              </w:rPr>
              <w:t>Uprawnienia</w:t>
            </w:r>
          </w:p>
          <w:p w14:paraId="085BEAA4" w14:textId="77777777" w:rsidR="00DD4B71" w:rsidRPr="00CD166D" w:rsidRDefault="00DD4B71" w:rsidP="00DD4B71">
            <w:pPr>
              <w:jc w:val="center"/>
              <w:rPr>
                <w:sz w:val="20"/>
              </w:rPr>
            </w:pPr>
            <w:r w:rsidRPr="00DB051F">
              <w:rPr>
                <w:i/>
                <w:sz w:val="20"/>
                <w:szCs w:val="20"/>
              </w:rPr>
              <w:t>(nazwa, specjalność i zakres – czy bez ograniczeń)</w:t>
            </w:r>
          </w:p>
        </w:tc>
        <w:tc>
          <w:tcPr>
            <w:tcW w:w="2835" w:type="dxa"/>
            <w:vAlign w:val="center"/>
          </w:tcPr>
          <w:p w14:paraId="333090C5" w14:textId="77777777" w:rsidR="002921EF" w:rsidRDefault="00DD4B71" w:rsidP="00DD4B71">
            <w:pPr>
              <w:jc w:val="center"/>
              <w:rPr>
                <w:sz w:val="20"/>
              </w:rPr>
            </w:pPr>
            <w:r w:rsidRPr="00995604">
              <w:rPr>
                <w:sz w:val="20"/>
              </w:rPr>
              <w:t>Doświadczenie</w:t>
            </w:r>
          </w:p>
          <w:p w14:paraId="49454C0D" w14:textId="5684795C" w:rsidR="00DD4B71" w:rsidRPr="00995604" w:rsidRDefault="002921EF" w:rsidP="00DD4B71">
            <w:pPr>
              <w:jc w:val="center"/>
              <w:rPr>
                <w:sz w:val="20"/>
              </w:rPr>
            </w:pPr>
            <w:r>
              <w:rPr>
                <w:sz w:val="20"/>
              </w:rPr>
              <w:t>po uzyskaniu uprawnień</w:t>
            </w:r>
          </w:p>
          <w:p w14:paraId="02836A97" w14:textId="77777777" w:rsidR="00DD4B71" w:rsidRPr="00995604" w:rsidRDefault="00DD4B71" w:rsidP="00DD4B71">
            <w:pPr>
              <w:jc w:val="center"/>
              <w:rPr>
                <w:sz w:val="20"/>
              </w:rPr>
            </w:pPr>
            <w:r w:rsidRPr="00995604">
              <w:rPr>
                <w:sz w:val="20"/>
              </w:rPr>
              <w:t>i podstawa dysponowania</w:t>
            </w:r>
          </w:p>
        </w:tc>
      </w:tr>
      <w:tr w:rsidR="00DD4B71" w:rsidRPr="00CD166D" w14:paraId="385DBEFF" w14:textId="77777777" w:rsidTr="000B5875">
        <w:trPr>
          <w:trHeight w:hRule="exact" w:val="284"/>
          <w:jc w:val="center"/>
        </w:trPr>
        <w:tc>
          <w:tcPr>
            <w:tcW w:w="567" w:type="dxa"/>
            <w:vAlign w:val="center"/>
          </w:tcPr>
          <w:p w14:paraId="481120FD" w14:textId="77777777" w:rsidR="00DD4B71" w:rsidRPr="00CD166D" w:rsidRDefault="00DD4B71" w:rsidP="00DD4B71">
            <w:pPr>
              <w:jc w:val="center"/>
              <w:rPr>
                <w:sz w:val="20"/>
              </w:rPr>
            </w:pPr>
            <w:r w:rsidRPr="00CD166D">
              <w:rPr>
                <w:sz w:val="20"/>
              </w:rPr>
              <w:t>1</w:t>
            </w:r>
          </w:p>
        </w:tc>
        <w:tc>
          <w:tcPr>
            <w:tcW w:w="2835" w:type="dxa"/>
            <w:vAlign w:val="center"/>
          </w:tcPr>
          <w:p w14:paraId="542B52E1" w14:textId="77777777" w:rsidR="00DD4B71" w:rsidRPr="00CD166D" w:rsidRDefault="00DD4B71" w:rsidP="00DD4B71">
            <w:pPr>
              <w:jc w:val="center"/>
              <w:rPr>
                <w:sz w:val="20"/>
              </w:rPr>
            </w:pPr>
            <w:r w:rsidRPr="00CD166D">
              <w:rPr>
                <w:sz w:val="20"/>
              </w:rPr>
              <w:t>2</w:t>
            </w:r>
          </w:p>
        </w:tc>
        <w:tc>
          <w:tcPr>
            <w:tcW w:w="2835" w:type="dxa"/>
            <w:vAlign w:val="center"/>
          </w:tcPr>
          <w:p w14:paraId="1D176F83" w14:textId="77777777" w:rsidR="00DD4B71" w:rsidRPr="00CD166D" w:rsidRDefault="00DD4B71" w:rsidP="00DD4B71">
            <w:pPr>
              <w:jc w:val="center"/>
              <w:rPr>
                <w:sz w:val="20"/>
              </w:rPr>
            </w:pPr>
            <w:r w:rsidRPr="00CD166D">
              <w:rPr>
                <w:sz w:val="20"/>
              </w:rPr>
              <w:t>3</w:t>
            </w:r>
          </w:p>
        </w:tc>
        <w:tc>
          <w:tcPr>
            <w:tcW w:w="2835" w:type="dxa"/>
            <w:vAlign w:val="center"/>
          </w:tcPr>
          <w:p w14:paraId="271DAC0A" w14:textId="77777777" w:rsidR="00DD4B71" w:rsidRPr="00995604" w:rsidRDefault="00DD4B71" w:rsidP="00DD4B71">
            <w:pPr>
              <w:jc w:val="center"/>
              <w:rPr>
                <w:sz w:val="20"/>
              </w:rPr>
            </w:pPr>
            <w:r>
              <w:rPr>
                <w:sz w:val="20"/>
              </w:rPr>
              <w:t>4</w:t>
            </w:r>
          </w:p>
        </w:tc>
      </w:tr>
      <w:tr w:rsidR="00DD4B71" w:rsidRPr="00CD166D" w14:paraId="57AB8B7A" w14:textId="77777777" w:rsidTr="005B38EE">
        <w:trPr>
          <w:trHeight w:val="2835"/>
          <w:jc w:val="center"/>
        </w:trPr>
        <w:tc>
          <w:tcPr>
            <w:tcW w:w="567" w:type="dxa"/>
          </w:tcPr>
          <w:p w14:paraId="7F74FB6C" w14:textId="77777777" w:rsidR="00DD4B71" w:rsidRPr="00CD166D" w:rsidRDefault="00DD4B71" w:rsidP="00DD4B71">
            <w:pPr>
              <w:jc w:val="center"/>
              <w:rPr>
                <w:sz w:val="20"/>
                <w:szCs w:val="20"/>
              </w:rPr>
            </w:pPr>
          </w:p>
          <w:p w14:paraId="45DE66AE" w14:textId="77777777" w:rsidR="00DD4B71" w:rsidRPr="00CD166D" w:rsidRDefault="00DD4B71" w:rsidP="00DD4B71">
            <w:pPr>
              <w:jc w:val="center"/>
              <w:rPr>
                <w:sz w:val="20"/>
                <w:szCs w:val="20"/>
              </w:rPr>
            </w:pPr>
            <w:r w:rsidRPr="00CD166D">
              <w:rPr>
                <w:sz w:val="20"/>
                <w:szCs w:val="20"/>
              </w:rPr>
              <w:t>1.</w:t>
            </w:r>
          </w:p>
          <w:p w14:paraId="45BB6C07" w14:textId="77777777" w:rsidR="00DD4B71" w:rsidRDefault="00DD4B71" w:rsidP="00DD4B71">
            <w:pPr>
              <w:jc w:val="center"/>
              <w:rPr>
                <w:sz w:val="20"/>
                <w:szCs w:val="20"/>
              </w:rPr>
            </w:pPr>
          </w:p>
          <w:p w14:paraId="339FCAB9" w14:textId="77777777" w:rsidR="00B6799A" w:rsidRDefault="00B6799A" w:rsidP="00DD4B71">
            <w:pPr>
              <w:jc w:val="center"/>
              <w:rPr>
                <w:sz w:val="20"/>
                <w:szCs w:val="20"/>
              </w:rPr>
            </w:pPr>
          </w:p>
          <w:p w14:paraId="30D49178" w14:textId="77777777" w:rsidR="00B6799A" w:rsidRDefault="00B6799A" w:rsidP="00DD4B71">
            <w:pPr>
              <w:jc w:val="center"/>
              <w:rPr>
                <w:sz w:val="20"/>
                <w:szCs w:val="20"/>
              </w:rPr>
            </w:pPr>
          </w:p>
          <w:p w14:paraId="7D3535C1" w14:textId="77777777" w:rsidR="00B6799A" w:rsidRDefault="00B6799A" w:rsidP="00DD4B71">
            <w:pPr>
              <w:jc w:val="center"/>
              <w:rPr>
                <w:sz w:val="20"/>
                <w:szCs w:val="20"/>
              </w:rPr>
            </w:pPr>
          </w:p>
          <w:p w14:paraId="5101B3AD" w14:textId="77777777" w:rsidR="00B6799A" w:rsidRDefault="00B6799A" w:rsidP="00DD4B71">
            <w:pPr>
              <w:jc w:val="center"/>
              <w:rPr>
                <w:sz w:val="20"/>
                <w:szCs w:val="20"/>
              </w:rPr>
            </w:pPr>
          </w:p>
          <w:p w14:paraId="23FAD525" w14:textId="4F4DACF6" w:rsidR="00B6799A" w:rsidRDefault="00B6799A" w:rsidP="00DD4B71">
            <w:pPr>
              <w:jc w:val="center"/>
              <w:rPr>
                <w:sz w:val="20"/>
                <w:szCs w:val="20"/>
              </w:rPr>
            </w:pPr>
          </w:p>
          <w:p w14:paraId="71F14171" w14:textId="4F68715A" w:rsidR="00B6799A" w:rsidRDefault="00B6799A" w:rsidP="00DD4B71">
            <w:pPr>
              <w:jc w:val="center"/>
              <w:rPr>
                <w:sz w:val="20"/>
                <w:szCs w:val="20"/>
              </w:rPr>
            </w:pPr>
          </w:p>
          <w:p w14:paraId="0BBDD3F4" w14:textId="77777777" w:rsidR="00B6799A" w:rsidRDefault="00B6799A" w:rsidP="00DD4B71">
            <w:pPr>
              <w:jc w:val="center"/>
              <w:rPr>
                <w:sz w:val="20"/>
                <w:szCs w:val="20"/>
              </w:rPr>
            </w:pPr>
          </w:p>
          <w:p w14:paraId="71B50369" w14:textId="77777777" w:rsidR="00B6799A" w:rsidRDefault="00B6799A" w:rsidP="00DD4B71">
            <w:pPr>
              <w:jc w:val="center"/>
              <w:rPr>
                <w:sz w:val="20"/>
                <w:szCs w:val="20"/>
              </w:rPr>
            </w:pPr>
            <w:r>
              <w:rPr>
                <w:sz w:val="20"/>
                <w:szCs w:val="20"/>
              </w:rPr>
              <w:t>2.</w:t>
            </w:r>
          </w:p>
          <w:p w14:paraId="0015F236" w14:textId="2EBFDD8D" w:rsidR="00B6799A" w:rsidRPr="00CD166D" w:rsidRDefault="00B6799A" w:rsidP="00DD4B71">
            <w:pPr>
              <w:jc w:val="center"/>
              <w:rPr>
                <w:sz w:val="20"/>
                <w:szCs w:val="20"/>
              </w:rPr>
            </w:pPr>
          </w:p>
        </w:tc>
        <w:tc>
          <w:tcPr>
            <w:tcW w:w="2835" w:type="dxa"/>
          </w:tcPr>
          <w:p w14:paraId="64F9C2A7" w14:textId="77777777" w:rsidR="00DD4B71" w:rsidRPr="00CD166D" w:rsidRDefault="00DD4B71" w:rsidP="00DD4B71">
            <w:pPr>
              <w:jc w:val="both"/>
              <w:rPr>
                <w:sz w:val="20"/>
                <w:szCs w:val="20"/>
              </w:rPr>
            </w:pPr>
          </w:p>
          <w:p w14:paraId="5CAD73FC" w14:textId="2ADACF24" w:rsidR="00DD4B71" w:rsidRPr="00CD166D" w:rsidRDefault="00DD4B71" w:rsidP="00DD4B71">
            <w:pPr>
              <w:jc w:val="both"/>
              <w:rPr>
                <w:sz w:val="20"/>
                <w:szCs w:val="20"/>
              </w:rPr>
            </w:pPr>
            <w:r w:rsidRPr="00CD166D">
              <w:rPr>
                <w:b/>
                <w:sz w:val="20"/>
                <w:szCs w:val="20"/>
              </w:rPr>
              <w:t>KIEROWNIK</w:t>
            </w:r>
            <w:r>
              <w:rPr>
                <w:b/>
                <w:sz w:val="20"/>
                <w:szCs w:val="20"/>
              </w:rPr>
              <w:t xml:space="preserve"> </w:t>
            </w:r>
            <w:r w:rsidR="00B6799A">
              <w:rPr>
                <w:b/>
                <w:sz w:val="20"/>
                <w:szCs w:val="20"/>
              </w:rPr>
              <w:t>BUDOWY</w:t>
            </w:r>
          </w:p>
          <w:p w14:paraId="7129F657" w14:textId="77777777" w:rsidR="00DD4B71" w:rsidRPr="00B6799A" w:rsidRDefault="00DD4B71" w:rsidP="00DD4B71">
            <w:pPr>
              <w:jc w:val="both"/>
              <w:rPr>
                <w:bCs/>
                <w:sz w:val="20"/>
                <w:szCs w:val="20"/>
              </w:rPr>
            </w:pPr>
          </w:p>
          <w:p w14:paraId="2E033355" w14:textId="77777777" w:rsidR="00B6799A" w:rsidRPr="00B6799A" w:rsidRDefault="00B6799A" w:rsidP="00DD4B71">
            <w:pPr>
              <w:jc w:val="both"/>
              <w:rPr>
                <w:bCs/>
                <w:sz w:val="20"/>
                <w:szCs w:val="20"/>
              </w:rPr>
            </w:pPr>
          </w:p>
          <w:p w14:paraId="46F68F24" w14:textId="77777777" w:rsidR="00B6799A" w:rsidRPr="00B6799A" w:rsidRDefault="00B6799A" w:rsidP="00DD4B71">
            <w:pPr>
              <w:jc w:val="both"/>
              <w:rPr>
                <w:bCs/>
                <w:sz w:val="20"/>
                <w:szCs w:val="20"/>
              </w:rPr>
            </w:pPr>
          </w:p>
          <w:p w14:paraId="15B51B7A" w14:textId="77777777" w:rsidR="00B6799A" w:rsidRPr="00B6799A" w:rsidRDefault="00B6799A" w:rsidP="00DD4B71">
            <w:pPr>
              <w:jc w:val="both"/>
              <w:rPr>
                <w:bCs/>
                <w:sz w:val="20"/>
                <w:szCs w:val="20"/>
              </w:rPr>
            </w:pPr>
          </w:p>
          <w:p w14:paraId="76AFA4AC" w14:textId="7707AD64" w:rsidR="00B6799A" w:rsidRDefault="00B6799A" w:rsidP="00DD4B71">
            <w:pPr>
              <w:jc w:val="both"/>
              <w:rPr>
                <w:bCs/>
                <w:sz w:val="20"/>
                <w:szCs w:val="20"/>
              </w:rPr>
            </w:pPr>
          </w:p>
          <w:p w14:paraId="7C93D407" w14:textId="4E3A16BD" w:rsidR="00B6799A" w:rsidRDefault="00B6799A" w:rsidP="00DD4B71">
            <w:pPr>
              <w:jc w:val="both"/>
              <w:rPr>
                <w:bCs/>
                <w:sz w:val="20"/>
                <w:szCs w:val="20"/>
              </w:rPr>
            </w:pPr>
          </w:p>
          <w:p w14:paraId="258736CA" w14:textId="77777777" w:rsidR="00B6799A" w:rsidRPr="00B6799A" w:rsidRDefault="00B6799A" w:rsidP="00DD4B71">
            <w:pPr>
              <w:jc w:val="both"/>
              <w:rPr>
                <w:bCs/>
                <w:sz w:val="20"/>
                <w:szCs w:val="20"/>
              </w:rPr>
            </w:pPr>
          </w:p>
          <w:p w14:paraId="030C70CC" w14:textId="77777777" w:rsidR="00B6799A" w:rsidRPr="00B6799A" w:rsidRDefault="00B6799A" w:rsidP="00DD4B71">
            <w:pPr>
              <w:jc w:val="both"/>
              <w:rPr>
                <w:bCs/>
                <w:sz w:val="20"/>
                <w:szCs w:val="20"/>
              </w:rPr>
            </w:pPr>
          </w:p>
          <w:p w14:paraId="2FFFFE1E" w14:textId="507459A2" w:rsidR="00B6799A" w:rsidRPr="00B6799A" w:rsidRDefault="00B6799A" w:rsidP="00DD4B71">
            <w:pPr>
              <w:jc w:val="both"/>
              <w:rPr>
                <w:b/>
                <w:sz w:val="20"/>
                <w:szCs w:val="20"/>
              </w:rPr>
            </w:pPr>
            <w:r w:rsidRPr="00B6799A">
              <w:rPr>
                <w:b/>
                <w:sz w:val="20"/>
                <w:szCs w:val="20"/>
              </w:rPr>
              <w:t xml:space="preserve">KIEROWNIK ROBÓT </w:t>
            </w:r>
            <w:r w:rsidR="00D77383">
              <w:rPr>
                <w:b/>
                <w:sz w:val="20"/>
                <w:szCs w:val="20"/>
              </w:rPr>
              <w:t>DROGOWYCH</w:t>
            </w:r>
          </w:p>
          <w:p w14:paraId="05476092" w14:textId="15D5C78B" w:rsidR="00B6799A" w:rsidRPr="00B6799A" w:rsidRDefault="00B6799A" w:rsidP="00D77383">
            <w:pPr>
              <w:jc w:val="both"/>
              <w:rPr>
                <w:bCs/>
                <w:sz w:val="20"/>
                <w:szCs w:val="20"/>
              </w:rPr>
            </w:pPr>
          </w:p>
        </w:tc>
        <w:tc>
          <w:tcPr>
            <w:tcW w:w="2835" w:type="dxa"/>
          </w:tcPr>
          <w:p w14:paraId="1E50623C" w14:textId="77777777" w:rsidR="00DD4B71" w:rsidRPr="00CD166D" w:rsidRDefault="00DD4B71" w:rsidP="00DD4B71">
            <w:pPr>
              <w:jc w:val="center"/>
              <w:rPr>
                <w:sz w:val="20"/>
                <w:szCs w:val="20"/>
              </w:rPr>
            </w:pPr>
          </w:p>
          <w:p w14:paraId="0CD55D2F" w14:textId="77777777" w:rsidR="00DD4B71" w:rsidRPr="00CD166D" w:rsidRDefault="00DD4B71" w:rsidP="00DD4B71">
            <w:pPr>
              <w:jc w:val="center"/>
              <w:rPr>
                <w:sz w:val="20"/>
                <w:szCs w:val="20"/>
              </w:rPr>
            </w:pPr>
          </w:p>
        </w:tc>
        <w:tc>
          <w:tcPr>
            <w:tcW w:w="2835" w:type="dxa"/>
          </w:tcPr>
          <w:p w14:paraId="70648F31" w14:textId="77777777" w:rsidR="00DD4B71" w:rsidRPr="00322D9E" w:rsidRDefault="00DD4B71" w:rsidP="00DD4B71">
            <w:pPr>
              <w:jc w:val="center"/>
              <w:rPr>
                <w:sz w:val="20"/>
                <w:szCs w:val="20"/>
              </w:rPr>
            </w:pPr>
          </w:p>
          <w:p w14:paraId="5CD630B4" w14:textId="77777777" w:rsidR="00DD4B71" w:rsidRDefault="00DD4B71" w:rsidP="00DD4B71">
            <w:pPr>
              <w:jc w:val="center"/>
              <w:rPr>
                <w:sz w:val="20"/>
                <w:szCs w:val="20"/>
              </w:rPr>
            </w:pPr>
            <w:r w:rsidRPr="00322D9E">
              <w:rPr>
                <w:sz w:val="20"/>
                <w:szCs w:val="20"/>
              </w:rPr>
              <w:t>.................... lat i .................... miesięcy doświadczenia od uzyskania uprawnień</w:t>
            </w:r>
          </w:p>
          <w:p w14:paraId="2017446E" w14:textId="77777777" w:rsidR="00DD4B71" w:rsidRDefault="00DD4B71" w:rsidP="00DD4B71">
            <w:pPr>
              <w:jc w:val="center"/>
              <w:rPr>
                <w:sz w:val="20"/>
                <w:szCs w:val="20"/>
              </w:rPr>
            </w:pPr>
          </w:p>
          <w:p w14:paraId="37A8FE09" w14:textId="77777777" w:rsidR="00DD4B71" w:rsidRDefault="00DD4B71" w:rsidP="00DD4B71">
            <w:pPr>
              <w:jc w:val="center"/>
              <w:rPr>
                <w:sz w:val="20"/>
                <w:szCs w:val="20"/>
              </w:rPr>
            </w:pPr>
            <w:r>
              <w:rPr>
                <w:sz w:val="20"/>
                <w:szCs w:val="20"/>
              </w:rPr>
              <w:t xml:space="preserve">na </w:t>
            </w:r>
            <w:r w:rsidRPr="00322D9E">
              <w:rPr>
                <w:sz w:val="20"/>
                <w:szCs w:val="20"/>
              </w:rPr>
              <w:t>stanowisku ..............................</w:t>
            </w:r>
          </w:p>
          <w:p w14:paraId="69268372" w14:textId="77777777" w:rsidR="00DD4B71" w:rsidRDefault="00DD4B71" w:rsidP="00DD4B71">
            <w:pPr>
              <w:jc w:val="center"/>
              <w:rPr>
                <w:sz w:val="20"/>
                <w:szCs w:val="20"/>
              </w:rPr>
            </w:pPr>
          </w:p>
          <w:p w14:paraId="058DA700" w14:textId="77777777" w:rsidR="00DD4B71" w:rsidRPr="00322D9E" w:rsidRDefault="00DD4B71" w:rsidP="00DD4B71">
            <w:pPr>
              <w:jc w:val="center"/>
              <w:rPr>
                <w:sz w:val="20"/>
                <w:szCs w:val="20"/>
              </w:rPr>
            </w:pPr>
            <w:r w:rsidRPr="00322D9E">
              <w:rPr>
                <w:sz w:val="20"/>
                <w:szCs w:val="20"/>
              </w:rPr>
              <w:t>..............................</w:t>
            </w:r>
          </w:p>
          <w:p w14:paraId="264C64C6" w14:textId="77777777" w:rsidR="00DD4B71" w:rsidRPr="00DB051F" w:rsidRDefault="00DD4B71" w:rsidP="00DD4B71">
            <w:pPr>
              <w:jc w:val="center"/>
              <w:rPr>
                <w:sz w:val="20"/>
                <w:szCs w:val="20"/>
              </w:rPr>
            </w:pPr>
            <w:r w:rsidRPr="00DB051F">
              <w:rPr>
                <w:i/>
                <w:sz w:val="20"/>
                <w:szCs w:val="20"/>
              </w:rPr>
              <w:t>(podstawa dysponowania)</w:t>
            </w:r>
          </w:p>
          <w:p w14:paraId="351094DA" w14:textId="233800CE" w:rsidR="00B6799A" w:rsidRPr="00D77383" w:rsidRDefault="00B6799A" w:rsidP="00DD4B71">
            <w:pPr>
              <w:jc w:val="center"/>
              <w:rPr>
                <w:bCs/>
                <w:sz w:val="20"/>
                <w:szCs w:val="20"/>
              </w:rPr>
            </w:pPr>
          </w:p>
          <w:p w14:paraId="0002F487" w14:textId="77777777" w:rsidR="00D77383" w:rsidRDefault="00D77383" w:rsidP="00D77383">
            <w:pPr>
              <w:jc w:val="center"/>
              <w:rPr>
                <w:sz w:val="20"/>
                <w:szCs w:val="20"/>
              </w:rPr>
            </w:pPr>
            <w:r w:rsidRPr="00322D9E">
              <w:rPr>
                <w:sz w:val="20"/>
                <w:szCs w:val="20"/>
              </w:rPr>
              <w:t>.................... lat i .................... miesięcy doświadczenia od uzyskania uprawnień</w:t>
            </w:r>
          </w:p>
          <w:p w14:paraId="0C6B8BA1" w14:textId="77777777" w:rsidR="00D77383" w:rsidRDefault="00D77383" w:rsidP="00D77383">
            <w:pPr>
              <w:jc w:val="center"/>
              <w:rPr>
                <w:sz w:val="20"/>
                <w:szCs w:val="20"/>
              </w:rPr>
            </w:pPr>
          </w:p>
          <w:p w14:paraId="14D855E4" w14:textId="77777777" w:rsidR="00D77383" w:rsidRDefault="00D77383" w:rsidP="00D77383">
            <w:pPr>
              <w:jc w:val="center"/>
              <w:rPr>
                <w:sz w:val="20"/>
                <w:szCs w:val="20"/>
              </w:rPr>
            </w:pPr>
            <w:r>
              <w:rPr>
                <w:sz w:val="20"/>
                <w:szCs w:val="20"/>
              </w:rPr>
              <w:t xml:space="preserve">na </w:t>
            </w:r>
            <w:r w:rsidRPr="00322D9E">
              <w:rPr>
                <w:sz w:val="20"/>
                <w:szCs w:val="20"/>
              </w:rPr>
              <w:t>stanowisku ..............................</w:t>
            </w:r>
          </w:p>
          <w:p w14:paraId="1B289C5A" w14:textId="77777777" w:rsidR="00D77383" w:rsidRPr="003036BA" w:rsidRDefault="00D77383" w:rsidP="00DD4B71">
            <w:pPr>
              <w:jc w:val="center"/>
              <w:rPr>
                <w:bCs/>
                <w:sz w:val="20"/>
                <w:szCs w:val="20"/>
              </w:rPr>
            </w:pPr>
          </w:p>
          <w:p w14:paraId="5F199DE0" w14:textId="77777777" w:rsidR="00B6799A" w:rsidRPr="00322D9E" w:rsidRDefault="00B6799A" w:rsidP="00B6799A">
            <w:pPr>
              <w:jc w:val="center"/>
              <w:rPr>
                <w:sz w:val="20"/>
                <w:szCs w:val="20"/>
              </w:rPr>
            </w:pPr>
            <w:r w:rsidRPr="00322D9E">
              <w:rPr>
                <w:sz w:val="20"/>
                <w:szCs w:val="20"/>
              </w:rPr>
              <w:t>..............................</w:t>
            </w:r>
          </w:p>
          <w:p w14:paraId="74CA884B" w14:textId="77777777" w:rsidR="00B6799A" w:rsidRPr="00DB051F" w:rsidRDefault="00B6799A" w:rsidP="00B6799A">
            <w:pPr>
              <w:jc w:val="center"/>
              <w:rPr>
                <w:sz w:val="20"/>
                <w:szCs w:val="20"/>
              </w:rPr>
            </w:pPr>
            <w:r w:rsidRPr="00DB051F">
              <w:rPr>
                <w:i/>
                <w:sz w:val="20"/>
                <w:szCs w:val="20"/>
              </w:rPr>
              <w:t>(podstawa dysponowania)</w:t>
            </w:r>
          </w:p>
          <w:p w14:paraId="5BC2B521" w14:textId="5484B431" w:rsidR="00B6799A" w:rsidRPr="005B38EE" w:rsidRDefault="00B6799A" w:rsidP="003036BA">
            <w:pPr>
              <w:jc w:val="center"/>
              <w:rPr>
                <w:b/>
                <w:sz w:val="20"/>
                <w:szCs w:val="20"/>
              </w:rPr>
            </w:pPr>
          </w:p>
        </w:tc>
      </w:tr>
    </w:tbl>
    <w:p w14:paraId="6B12B503" w14:textId="77777777" w:rsidR="00D56767" w:rsidRPr="00CD166D" w:rsidRDefault="00D56767" w:rsidP="00D56767"/>
    <w:p w14:paraId="47B7314B" w14:textId="77777777" w:rsidR="00D56767" w:rsidRPr="00CD166D" w:rsidRDefault="00D56767" w:rsidP="00D56767">
      <w:r w:rsidRPr="00CD166D">
        <w:t>Uwaga:</w:t>
      </w:r>
    </w:p>
    <w:p w14:paraId="59EAF82A" w14:textId="594A8D79" w:rsidR="00D56767" w:rsidRPr="00CD166D" w:rsidRDefault="00D56767" w:rsidP="007367ED">
      <w:pPr>
        <w:ind w:left="180" w:hanging="180"/>
        <w:jc w:val="both"/>
      </w:pPr>
      <w:r w:rsidRPr="00CD166D">
        <w:t>1) należy wypełni</w:t>
      </w:r>
      <w:r w:rsidR="0093016F" w:rsidRPr="00CD166D">
        <w:t>ć zgodnie z warunkami punkt</w:t>
      </w:r>
      <w:r w:rsidR="00B778CE">
        <w:t>ów</w:t>
      </w:r>
      <w:r w:rsidR="001F1FFE" w:rsidRPr="00CD166D">
        <w:t xml:space="preserve"> </w:t>
      </w:r>
      <w:r w:rsidR="001F1FFE" w:rsidRPr="00CD166D">
        <w:rPr>
          <w:b/>
        </w:rPr>
        <w:t>4</w:t>
      </w:r>
      <w:r w:rsidR="00C45D7D" w:rsidRPr="00CD166D">
        <w:rPr>
          <w:b/>
        </w:rPr>
        <w:t>.</w:t>
      </w:r>
      <w:r w:rsidR="002E7ACD">
        <w:rPr>
          <w:b/>
        </w:rPr>
        <w:t>4</w:t>
      </w:r>
      <w:r w:rsidR="00D12B6D" w:rsidRPr="00CD166D">
        <w:rPr>
          <w:b/>
        </w:rPr>
        <w:t>.</w:t>
      </w:r>
      <w:r w:rsidR="00C45D7D" w:rsidRPr="00CD166D">
        <w:rPr>
          <w:b/>
        </w:rPr>
        <w:t>2</w:t>
      </w:r>
      <w:r w:rsidR="00D12B6D" w:rsidRPr="00CD166D">
        <w:t xml:space="preserve"> </w:t>
      </w:r>
      <w:r w:rsidR="008410F0" w:rsidRPr="00CD166D">
        <w:t>i</w:t>
      </w:r>
      <w:r w:rsidR="00D12B6D" w:rsidRPr="00CD166D">
        <w:t xml:space="preserve"> </w:t>
      </w:r>
      <w:r w:rsidR="00264EEC" w:rsidRPr="00CD166D">
        <w:rPr>
          <w:b/>
        </w:rPr>
        <w:t>5</w:t>
      </w:r>
      <w:r w:rsidR="008410F0" w:rsidRPr="00CD166D">
        <w:rPr>
          <w:b/>
        </w:rPr>
        <w:t>.</w:t>
      </w:r>
      <w:r w:rsidR="002E7ACD">
        <w:rPr>
          <w:b/>
        </w:rPr>
        <w:t>4</w:t>
      </w:r>
      <w:r w:rsidR="000B7AE5" w:rsidRPr="00CD166D">
        <w:rPr>
          <w:b/>
        </w:rPr>
        <w:t xml:space="preserve"> podpunkt </w:t>
      </w:r>
      <w:r w:rsidR="00D12B6D" w:rsidRPr="00CD166D">
        <w:rPr>
          <w:b/>
        </w:rPr>
        <w:t>b)</w:t>
      </w:r>
      <w:r w:rsidR="00D57902" w:rsidRPr="00CD166D">
        <w:t xml:space="preserve"> specyfikacji</w:t>
      </w:r>
      <w:r w:rsidR="007367ED" w:rsidRPr="00CD166D">
        <w:t xml:space="preserve"> warunków zamówienia</w:t>
      </w:r>
      <w:r w:rsidR="00AC2A98" w:rsidRPr="00CD166D">
        <w:t>.</w:t>
      </w:r>
    </w:p>
    <w:p w14:paraId="263F4F02" w14:textId="77777777" w:rsidR="00AC2A98" w:rsidRPr="00CD166D" w:rsidRDefault="00AC2A98" w:rsidP="007367ED">
      <w:pPr>
        <w:ind w:left="180" w:hanging="180"/>
        <w:jc w:val="both"/>
      </w:pPr>
      <w:r w:rsidRPr="00CD166D">
        <w:t>2) w przypadku wykonawców wspólnie ubiegających się o udzielenie zamówienia tabelę wypełnia każdy z wykonawców (w odniesieniu do warunków udziału w postępowaniu w zakresie, w jakim wykonawca wykazuje ich spełnianie).</w:t>
      </w:r>
    </w:p>
    <w:p w14:paraId="65C6BAD8" w14:textId="77777777" w:rsidR="001D568E" w:rsidRPr="00CD166D" w:rsidRDefault="001D568E" w:rsidP="001D568E">
      <w:r w:rsidRPr="00CD166D">
        <w:t>Oświadczamy, że:</w:t>
      </w:r>
    </w:p>
    <w:p w14:paraId="13FAD660" w14:textId="77777777" w:rsidR="00F33871" w:rsidRPr="00CD166D" w:rsidRDefault="00F33871" w:rsidP="00F33871">
      <w:pPr>
        <w:ind w:left="142" w:hanging="142"/>
        <w:jc w:val="both"/>
      </w:pPr>
      <w:r w:rsidRPr="00CD166D">
        <w:t>1) wymienion</w:t>
      </w:r>
      <w:r w:rsidR="00A4211D" w:rsidRPr="00CD166D">
        <w:t>e</w:t>
      </w:r>
      <w:r w:rsidRPr="00CD166D">
        <w:t xml:space="preserve"> osob</w:t>
      </w:r>
      <w:r w:rsidR="00A4211D" w:rsidRPr="00CD166D">
        <w:t>y</w:t>
      </w:r>
      <w:r w:rsidRPr="00CD166D">
        <w:t xml:space="preserve"> w</w:t>
      </w:r>
      <w:r w:rsidR="0048780E" w:rsidRPr="00CD166D">
        <w:t xml:space="preserve"> </w:t>
      </w:r>
      <w:r w:rsidRPr="00CD166D">
        <w:t>wykaz</w:t>
      </w:r>
      <w:r w:rsidR="00A4211D" w:rsidRPr="00CD166D">
        <w:t>ie</w:t>
      </w:r>
      <w:r w:rsidRPr="00CD166D">
        <w:t xml:space="preserve"> posiada</w:t>
      </w:r>
      <w:r w:rsidR="00A4211D" w:rsidRPr="00CD166D">
        <w:t>ją</w:t>
      </w:r>
      <w:r w:rsidRPr="00CD166D">
        <w:t xml:space="preserve"> wymagane uprawnienia budowlane,</w:t>
      </w:r>
    </w:p>
    <w:p w14:paraId="18FED58D" w14:textId="77777777" w:rsidR="00C2437F" w:rsidRPr="00CD166D" w:rsidRDefault="00C2437F" w:rsidP="00C2437F">
      <w:pPr>
        <w:ind w:left="180" w:hanging="180"/>
        <w:jc w:val="both"/>
      </w:pPr>
      <w:r w:rsidRPr="00CD166D">
        <w:t>2) dysponujemy osob</w:t>
      </w:r>
      <w:r w:rsidR="007809A6">
        <w:t>ami</w:t>
      </w:r>
      <w:r w:rsidRPr="00CD166D">
        <w:t xml:space="preserve"> wymienionymi w pozycj</w:t>
      </w:r>
      <w:r w:rsidR="007809A6">
        <w:t>ach</w:t>
      </w:r>
      <w:r w:rsidRPr="00CD166D">
        <w:t xml:space="preserve"> .............................. wykazu,</w:t>
      </w:r>
    </w:p>
    <w:p w14:paraId="0353504D" w14:textId="2F8A65F2" w:rsidR="001D568E" w:rsidRPr="004A54DB" w:rsidRDefault="00C2437F" w:rsidP="00C2437F">
      <w:pPr>
        <w:ind w:left="180" w:hanging="180"/>
        <w:jc w:val="both"/>
        <w:rPr>
          <w:sz w:val="20"/>
          <w:szCs w:val="20"/>
        </w:rPr>
      </w:pPr>
      <w:r w:rsidRPr="004A54DB">
        <w:rPr>
          <w:sz w:val="20"/>
          <w:szCs w:val="20"/>
        </w:rPr>
        <w:t xml:space="preserve">3) </w:t>
      </w:r>
      <w:r w:rsidR="00B8145C" w:rsidRPr="004A54DB">
        <w:rPr>
          <w:sz w:val="20"/>
          <w:szCs w:val="20"/>
        </w:rPr>
        <w:t xml:space="preserve">nie dysponujemy osobami wymienionymi w pozycjach .............................. wykazu, lecz polegając na osobach zdolnych do wykonania zamówienia podmiotów udostępniających zasoby zgodnie z art. 118 ustawy Prawo zamówień publicznych będziemy dysponować tymi osobami, na potwierdzenie czego załączamy pisemne zobowiązanie tych podmiotów do udostępnienia nam ich do dyspozycji na potrzeby realizacji zamówienia lub inny podmiotowy środek dowodowy potwierdzający, że wykonawca realizując zamówienie, będzie dysponował niezbędnymi zasobami tych podmiotów wraz z informacjami określonymi w punkcie </w:t>
      </w:r>
      <w:r w:rsidR="00B8145C" w:rsidRPr="004A54DB">
        <w:rPr>
          <w:b/>
          <w:bCs/>
          <w:sz w:val="20"/>
          <w:szCs w:val="20"/>
        </w:rPr>
        <w:t>4.5 podpunkt 7</w:t>
      </w:r>
      <w:r w:rsidR="00B8145C" w:rsidRPr="004A54DB">
        <w:rPr>
          <w:sz w:val="20"/>
          <w:szCs w:val="20"/>
        </w:rPr>
        <w:t xml:space="preserve"> specyfikacji warunków zamówienia.</w:t>
      </w:r>
    </w:p>
    <w:p w14:paraId="5E3B4B20" w14:textId="77777777" w:rsidR="00D12B6D" w:rsidRPr="00CD166D" w:rsidRDefault="00D12B6D" w:rsidP="001D568E"/>
    <w:p w14:paraId="30DDE10F" w14:textId="77777777" w:rsidR="00725DF9" w:rsidRPr="00CD166D" w:rsidRDefault="00725DF9" w:rsidP="00C75E14"/>
    <w:p w14:paraId="46DE5BCF" w14:textId="77777777" w:rsidR="00C75E14" w:rsidRPr="00CD166D" w:rsidRDefault="00C75E14" w:rsidP="00C75E14">
      <w:pPr>
        <w:pStyle w:val="Tekstpodstawowy"/>
      </w:pPr>
      <w:r w:rsidRPr="00CD166D">
        <w:t>............................., dnia .........................                                               ........................................</w:t>
      </w:r>
    </w:p>
    <w:p w14:paraId="5B74E412" w14:textId="77777777" w:rsidR="00C75E14" w:rsidRPr="00CD166D" w:rsidRDefault="00C75E14" w:rsidP="00C75E14">
      <w:pPr>
        <w:jc w:val="right"/>
        <w:rPr>
          <w:i/>
          <w:iCs/>
          <w:sz w:val="20"/>
        </w:rPr>
      </w:pPr>
      <w:r w:rsidRPr="00CD166D">
        <w:rPr>
          <w:i/>
          <w:iCs/>
          <w:sz w:val="20"/>
        </w:rPr>
        <w:t xml:space="preserve">(podpis </w:t>
      </w:r>
      <w:r w:rsidR="0006727D" w:rsidRPr="00CD166D">
        <w:rPr>
          <w:i/>
          <w:iCs/>
          <w:sz w:val="20"/>
        </w:rPr>
        <w:t>wykonawcy lub pełnomocnika</w:t>
      </w:r>
      <w:r w:rsidRPr="00CD166D">
        <w:rPr>
          <w:i/>
          <w:iCs/>
          <w:sz w:val="20"/>
        </w:rPr>
        <w:t>)</w:t>
      </w:r>
    </w:p>
    <w:p w14:paraId="2E5E7882" w14:textId="77777777" w:rsidR="00865CA9" w:rsidRPr="00CD166D" w:rsidRDefault="00865CA9"/>
    <w:sectPr w:rsidR="00865CA9" w:rsidRPr="00CD166D" w:rsidSect="004436FA">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9C047" w14:textId="77777777" w:rsidR="002861B8" w:rsidRDefault="002861B8">
      <w:r>
        <w:separator/>
      </w:r>
    </w:p>
  </w:endnote>
  <w:endnote w:type="continuationSeparator" w:id="0">
    <w:p w14:paraId="4AB3E343" w14:textId="77777777" w:rsidR="002861B8" w:rsidRDefault="0028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C96F" w14:textId="77777777" w:rsidR="002861B8" w:rsidRDefault="002861B8">
      <w:r>
        <w:separator/>
      </w:r>
    </w:p>
  </w:footnote>
  <w:footnote w:type="continuationSeparator" w:id="0">
    <w:p w14:paraId="02EE0219" w14:textId="77777777" w:rsidR="002861B8" w:rsidRDefault="00286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73"/>
    <w:rsid w:val="000125F9"/>
    <w:rsid w:val="000127B8"/>
    <w:rsid w:val="00017CA2"/>
    <w:rsid w:val="00023823"/>
    <w:rsid w:val="000339A2"/>
    <w:rsid w:val="00043630"/>
    <w:rsid w:val="00050914"/>
    <w:rsid w:val="00056375"/>
    <w:rsid w:val="0006727D"/>
    <w:rsid w:val="000729D5"/>
    <w:rsid w:val="000740C2"/>
    <w:rsid w:val="00093ACA"/>
    <w:rsid w:val="000B5875"/>
    <w:rsid w:val="000B7AE5"/>
    <w:rsid w:val="000C3BF1"/>
    <w:rsid w:val="000E2E30"/>
    <w:rsid w:val="000E326F"/>
    <w:rsid w:val="000E6E19"/>
    <w:rsid w:val="001143C8"/>
    <w:rsid w:val="001230D0"/>
    <w:rsid w:val="00123E1C"/>
    <w:rsid w:val="00125BA4"/>
    <w:rsid w:val="00130366"/>
    <w:rsid w:val="00132AD8"/>
    <w:rsid w:val="001768F7"/>
    <w:rsid w:val="0018391D"/>
    <w:rsid w:val="00186423"/>
    <w:rsid w:val="001878A0"/>
    <w:rsid w:val="00192DAA"/>
    <w:rsid w:val="001A269A"/>
    <w:rsid w:val="001B4A60"/>
    <w:rsid w:val="001C298B"/>
    <w:rsid w:val="001C5D6E"/>
    <w:rsid w:val="001D3031"/>
    <w:rsid w:val="001D568E"/>
    <w:rsid w:val="001E0038"/>
    <w:rsid w:val="001E55D1"/>
    <w:rsid w:val="001F1FFE"/>
    <w:rsid w:val="00203835"/>
    <w:rsid w:val="002046F4"/>
    <w:rsid w:val="0020789C"/>
    <w:rsid w:val="00211BF2"/>
    <w:rsid w:val="00211F99"/>
    <w:rsid w:val="0021709B"/>
    <w:rsid w:val="00223E33"/>
    <w:rsid w:val="0023573F"/>
    <w:rsid w:val="00244916"/>
    <w:rsid w:val="00246959"/>
    <w:rsid w:val="00264EEC"/>
    <w:rsid w:val="0027445E"/>
    <w:rsid w:val="00284A2D"/>
    <w:rsid w:val="00285955"/>
    <w:rsid w:val="002861B8"/>
    <w:rsid w:val="00287562"/>
    <w:rsid w:val="00290D05"/>
    <w:rsid w:val="00291264"/>
    <w:rsid w:val="002921EF"/>
    <w:rsid w:val="002A30F2"/>
    <w:rsid w:val="002B5EB6"/>
    <w:rsid w:val="002B78D8"/>
    <w:rsid w:val="002C48B9"/>
    <w:rsid w:val="002E22BC"/>
    <w:rsid w:val="002E7ACD"/>
    <w:rsid w:val="00300286"/>
    <w:rsid w:val="003036BA"/>
    <w:rsid w:val="00316BFA"/>
    <w:rsid w:val="00332D92"/>
    <w:rsid w:val="00340AEC"/>
    <w:rsid w:val="003442FF"/>
    <w:rsid w:val="00363C11"/>
    <w:rsid w:val="003773B2"/>
    <w:rsid w:val="00381A5E"/>
    <w:rsid w:val="00394A95"/>
    <w:rsid w:val="00395638"/>
    <w:rsid w:val="00395F8E"/>
    <w:rsid w:val="003A7C87"/>
    <w:rsid w:val="003C1C49"/>
    <w:rsid w:val="003D205A"/>
    <w:rsid w:val="003D2532"/>
    <w:rsid w:val="003D39CF"/>
    <w:rsid w:val="003D59E4"/>
    <w:rsid w:val="003D7A35"/>
    <w:rsid w:val="003E263E"/>
    <w:rsid w:val="003E2A9E"/>
    <w:rsid w:val="003F28F8"/>
    <w:rsid w:val="00410783"/>
    <w:rsid w:val="00414497"/>
    <w:rsid w:val="00414F47"/>
    <w:rsid w:val="004279AC"/>
    <w:rsid w:val="0043492A"/>
    <w:rsid w:val="004436FA"/>
    <w:rsid w:val="00443B0E"/>
    <w:rsid w:val="0045396D"/>
    <w:rsid w:val="00466371"/>
    <w:rsid w:val="004702A8"/>
    <w:rsid w:val="0048780E"/>
    <w:rsid w:val="004901EE"/>
    <w:rsid w:val="00490C97"/>
    <w:rsid w:val="0049261C"/>
    <w:rsid w:val="004A0781"/>
    <w:rsid w:val="004A30A1"/>
    <w:rsid w:val="004A51F6"/>
    <w:rsid w:val="004A54DB"/>
    <w:rsid w:val="004C368E"/>
    <w:rsid w:val="004C4261"/>
    <w:rsid w:val="00500093"/>
    <w:rsid w:val="00515BBB"/>
    <w:rsid w:val="00517575"/>
    <w:rsid w:val="00522B5B"/>
    <w:rsid w:val="00544672"/>
    <w:rsid w:val="00550D8F"/>
    <w:rsid w:val="00552AF2"/>
    <w:rsid w:val="00553AB9"/>
    <w:rsid w:val="00585C2F"/>
    <w:rsid w:val="005875D3"/>
    <w:rsid w:val="005A3458"/>
    <w:rsid w:val="005B38EE"/>
    <w:rsid w:val="005C0518"/>
    <w:rsid w:val="005D143D"/>
    <w:rsid w:val="005D2345"/>
    <w:rsid w:val="005D293B"/>
    <w:rsid w:val="005D42F6"/>
    <w:rsid w:val="005E684B"/>
    <w:rsid w:val="005F6F98"/>
    <w:rsid w:val="00603460"/>
    <w:rsid w:val="00607933"/>
    <w:rsid w:val="00632E3F"/>
    <w:rsid w:val="006400EF"/>
    <w:rsid w:val="00647C38"/>
    <w:rsid w:val="00665613"/>
    <w:rsid w:val="0068208A"/>
    <w:rsid w:val="006835DF"/>
    <w:rsid w:val="006838D7"/>
    <w:rsid w:val="00687A89"/>
    <w:rsid w:val="0069181A"/>
    <w:rsid w:val="006924CE"/>
    <w:rsid w:val="00695E3E"/>
    <w:rsid w:val="006B374A"/>
    <w:rsid w:val="006C2E39"/>
    <w:rsid w:val="006C5909"/>
    <w:rsid w:val="006D5680"/>
    <w:rsid w:val="006E228C"/>
    <w:rsid w:val="006E4FC6"/>
    <w:rsid w:val="006E73FE"/>
    <w:rsid w:val="006F42C3"/>
    <w:rsid w:val="00714D83"/>
    <w:rsid w:val="007161C7"/>
    <w:rsid w:val="00721346"/>
    <w:rsid w:val="00724E3D"/>
    <w:rsid w:val="00725DF9"/>
    <w:rsid w:val="00727E73"/>
    <w:rsid w:val="00730935"/>
    <w:rsid w:val="00730C7A"/>
    <w:rsid w:val="007367ED"/>
    <w:rsid w:val="00737226"/>
    <w:rsid w:val="0074580F"/>
    <w:rsid w:val="00760D07"/>
    <w:rsid w:val="00770E62"/>
    <w:rsid w:val="00773C1B"/>
    <w:rsid w:val="007764B4"/>
    <w:rsid w:val="007809A6"/>
    <w:rsid w:val="0078377D"/>
    <w:rsid w:val="007879F2"/>
    <w:rsid w:val="0079581E"/>
    <w:rsid w:val="007A20EB"/>
    <w:rsid w:val="007B38D3"/>
    <w:rsid w:val="007B4C04"/>
    <w:rsid w:val="007B5B2A"/>
    <w:rsid w:val="007C33FE"/>
    <w:rsid w:val="007E15F4"/>
    <w:rsid w:val="007F47C5"/>
    <w:rsid w:val="00805A23"/>
    <w:rsid w:val="0081440C"/>
    <w:rsid w:val="008164B9"/>
    <w:rsid w:val="00840176"/>
    <w:rsid w:val="008410F0"/>
    <w:rsid w:val="00845AEC"/>
    <w:rsid w:val="00854C67"/>
    <w:rsid w:val="008626D5"/>
    <w:rsid w:val="00865CA9"/>
    <w:rsid w:val="008750CD"/>
    <w:rsid w:val="00887E7A"/>
    <w:rsid w:val="008B6C62"/>
    <w:rsid w:val="008B79AA"/>
    <w:rsid w:val="008E35C7"/>
    <w:rsid w:val="008E7B28"/>
    <w:rsid w:val="0090600F"/>
    <w:rsid w:val="009209B7"/>
    <w:rsid w:val="0092346B"/>
    <w:rsid w:val="009244C0"/>
    <w:rsid w:val="00924DED"/>
    <w:rsid w:val="00926BAF"/>
    <w:rsid w:val="00927F26"/>
    <w:rsid w:val="0093016F"/>
    <w:rsid w:val="00935663"/>
    <w:rsid w:val="009416AF"/>
    <w:rsid w:val="00947AE5"/>
    <w:rsid w:val="0095373A"/>
    <w:rsid w:val="00963336"/>
    <w:rsid w:val="00970649"/>
    <w:rsid w:val="009871F6"/>
    <w:rsid w:val="009A0048"/>
    <w:rsid w:val="009A231F"/>
    <w:rsid w:val="009B142F"/>
    <w:rsid w:val="009B7C48"/>
    <w:rsid w:val="009C4921"/>
    <w:rsid w:val="009D43AA"/>
    <w:rsid w:val="009E5273"/>
    <w:rsid w:val="009F3566"/>
    <w:rsid w:val="009F7C7C"/>
    <w:rsid w:val="00A41354"/>
    <w:rsid w:val="00A4211D"/>
    <w:rsid w:val="00A61C5F"/>
    <w:rsid w:val="00A72F0D"/>
    <w:rsid w:val="00A91C02"/>
    <w:rsid w:val="00A968F8"/>
    <w:rsid w:val="00A96957"/>
    <w:rsid w:val="00AB4707"/>
    <w:rsid w:val="00AC2A98"/>
    <w:rsid w:val="00AD00A3"/>
    <w:rsid w:val="00AE30E9"/>
    <w:rsid w:val="00AE5671"/>
    <w:rsid w:val="00AE5D0F"/>
    <w:rsid w:val="00B1398B"/>
    <w:rsid w:val="00B32238"/>
    <w:rsid w:val="00B5397A"/>
    <w:rsid w:val="00B66C58"/>
    <w:rsid w:val="00B6799A"/>
    <w:rsid w:val="00B778CE"/>
    <w:rsid w:val="00B8145C"/>
    <w:rsid w:val="00B81B54"/>
    <w:rsid w:val="00BA21BF"/>
    <w:rsid w:val="00BD697D"/>
    <w:rsid w:val="00BF0166"/>
    <w:rsid w:val="00C05F7F"/>
    <w:rsid w:val="00C111FC"/>
    <w:rsid w:val="00C120E6"/>
    <w:rsid w:val="00C2437F"/>
    <w:rsid w:val="00C24406"/>
    <w:rsid w:val="00C31EB3"/>
    <w:rsid w:val="00C32E45"/>
    <w:rsid w:val="00C45D7D"/>
    <w:rsid w:val="00C470C6"/>
    <w:rsid w:val="00C514DF"/>
    <w:rsid w:val="00C536FF"/>
    <w:rsid w:val="00C54260"/>
    <w:rsid w:val="00C57881"/>
    <w:rsid w:val="00C65D29"/>
    <w:rsid w:val="00C75E14"/>
    <w:rsid w:val="00C81C8E"/>
    <w:rsid w:val="00CC5F6D"/>
    <w:rsid w:val="00CC7C75"/>
    <w:rsid w:val="00CD166D"/>
    <w:rsid w:val="00CF0349"/>
    <w:rsid w:val="00CF2C7A"/>
    <w:rsid w:val="00CF7FD1"/>
    <w:rsid w:val="00D018D8"/>
    <w:rsid w:val="00D101CC"/>
    <w:rsid w:val="00D128D5"/>
    <w:rsid w:val="00D12B6D"/>
    <w:rsid w:val="00D27F90"/>
    <w:rsid w:val="00D36742"/>
    <w:rsid w:val="00D37050"/>
    <w:rsid w:val="00D379A6"/>
    <w:rsid w:val="00D53046"/>
    <w:rsid w:val="00D56767"/>
    <w:rsid w:val="00D57902"/>
    <w:rsid w:val="00D57FA4"/>
    <w:rsid w:val="00D646AC"/>
    <w:rsid w:val="00D64729"/>
    <w:rsid w:val="00D674EA"/>
    <w:rsid w:val="00D67FE9"/>
    <w:rsid w:val="00D70383"/>
    <w:rsid w:val="00D71442"/>
    <w:rsid w:val="00D77383"/>
    <w:rsid w:val="00D872A9"/>
    <w:rsid w:val="00D96389"/>
    <w:rsid w:val="00DB051F"/>
    <w:rsid w:val="00DC2FB7"/>
    <w:rsid w:val="00DD4B71"/>
    <w:rsid w:val="00DE6EFE"/>
    <w:rsid w:val="00DE70BA"/>
    <w:rsid w:val="00DE7938"/>
    <w:rsid w:val="00DF2431"/>
    <w:rsid w:val="00DF5D1D"/>
    <w:rsid w:val="00E049CD"/>
    <w:rsid w:val="00E054F1"/>
    <w:rsid w:val="00E244B0"/>
    <w:rsid w:val="00E27113"/>
    <w:rsid w:val="00E27D3B"/>
    <w:rsid w:val="00E307D4"/>
    <w:rsid w:val="00E7116A"/>
    <w:rsid w:val="00E759F4"/>
    <w:rsid w:val="00E76352"/>
    <w:rsid w:val="00E80204"/>
    <w:rsid w:val="00E8217E"/>
    <w:rsid w:val="00E84360"/>
    <w:rsid w:val="00E85628"/>
    <w:rsid w:val="00E87275"/>
    <w:rsid w:val="00EB7A25"/>
    <w:rsid w:val="00EC3AD7"/>
    <w:rsid w:val="00EE3170"/>
    <w:rsid w:val="00EF546B"/>
    <w:rsid w:val="00F019E8"/>
    <w:rsid w:val="00F03F8F"/>
    <w:rsid w:val="00F1256B"/>
    <w:rsid w:val="00F13974"/>
    <w:rsid w:val="00F209B0"/>
    <w:rsid w:val="00F301BF"/>
    <w:rsid w:val="00F32604"/>
    <w:rsid w:val="00F33871"/>
    <w:rsid w:val="00F46FA0"/>
    <w:rsid w:val="00F52069"/>
    <w:rsid w:val="00F75F16"/>
    <w:rsid w:val="00F76ADF"/>
    <w:rsid w:val="00F87DA4"/>
    <w:rsid w:val="00FA05ED"/>
    <w:rsid w:val="00FB1AA9"/>
    <w:rsid w:val="00FB405E"/>
    <w:rsid w:val="00FB7534"/>
    <w:rsid w:val="00FC019F"/>
    <w:rsid w:val="00FD1008"/>
    <w:rsid w:val="00FD1F1A"/>
    <w:rsid w:val="00FE47C7"/>
    <w:rsid w:val="00FF0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43C2C"/>
  <w15:chartTrackingRefBased/>
  <w15:docId w15:val="{4BF86756-C2CF-4C03-BE28-0D07FB38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E1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basedOn w:val="Normalny"/>
    <w:next w:val="Nagwek"/>
    <w:rsid w:val="00C75E14"/>
    <w:pPr>
      <w:tabs>
        <w:tab w:val="center" w:pos="4536"/>
        <w:tab w:val="right" w:pos="9072"/>
      </w:tabs>
    </w:pPr>
  </w:style>
  <w:style w:type="paragraph" w:styleId="Tekstpodstawowy">
    <w:name w:val="Body Text"/>
    <w:basedOn w:val="Normalny"/>
    <w:rsid w:val="00C75E14"/>
    <w:pPr>
      <w:jc w:val="both"/>
    </w:pPr>
  </w:style>
  <w:style w:type="paragraph" w:styleId="Tekstpodstawowywcity">
    <w:name w:val="Body Text Indent"/>
    <w:basedOn w:val="Normalny"/>
    <w:rsid w:val="00C75E14"/>
    <w:pPr>
      <w:ind w:left="720"/>
      <w:jc w:val="both"/>
    </w:pPr>
  </w:style>
  <w:style w:type="paragraph" w:styleId="Nagwek">
    <w:name w:val="header"/>
    <w:basedOn w:val="Normalny"/>
    <w:rsid w:val="00C75E14"/>
    <w:pPr>
      <w:tabs>
        <w:tab w:val="center" w:pos="4536"/>
        <w:tab w:val="right" w:pos="9072"/>
      </w:tabs>
    </w:pPr>
  </w:style>
  <w:style w:type="paragraph" w:styleId="Tekstpodstawowy2">
    <w:name w:val="Body Text 2"/>
    <w:basedOn w:val="Normalny"/>
    <w:link w:val="Tekstpodstawowy2Znak"/>
    <w:uiPriority w:val="99"/>
    <w:semiHidden/>
    <w:unhideWhenUsed/>
    <w:rsid w:val="004901EE"/>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rsid w:val="004901EE"/>
  </w:style>
  <w:style w:type="paragraph" w:styleId="Tekstdymka">
    <w:name w:val="Balloon Text"/>
    <w:basedOn w:val="Normalny"/>
    <w:link w:val="TekstdymkaZnak"/>
    <w:uiPriority w:val="99"/>
    <w:semiHidden/>
    <w:unhideWhenUsed/>
    <w:rsid w:val="00B778CE"/>
    <w:rPr>
      <w:rFonts w:ascii="Segoe UI" w:hAnsi="Segoe UI" w:cs="Segoe UI"/>
      <w:sz w:val="18"/>
      <w:szCs w:val="18"/>
    </w:rPr>
  </w:style>
  <w:style w:type="character" w:customStyle="1" w:styleId="TekstdymkaZnak">
    <w:name w:val="Tekst dymka Znak"/>
    <w:link w:val="Tekstdymka"/>
    <w:uiPriority w:val="99"/>
    <w:semiHidden/>
    <w:rsid w:val="00B77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1337-C966-48B8-BFC0-F1DC993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90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łącznik nr 5</vt:lpstr>
    </vt:vector>
  </TitlesOfParts>
  <Company>ZDW</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bartekr</dc:creator>
  <cp:keywords/>
  <dc:description/>
  <cp:lastModifiedBy>Bartosz Różycki</cp:lastModifiedBy>
  <cp:revision>4</cp:revision>
  <cp:lastPrinted>2021-03-01T07:00:00Z</cp:lastPrinted>
  <dcterms:created xsi:type="dcterms:W3CDTF">2021-03-11T08:43:00Z</dcterms:created>
  <dcterms:modified xsi:type="dcterms:W3CDTF">2021-03-11T08:45:00Z</dcterms:modified>
</cp:coreProperties>
</file>